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E5B63" w:rsidRPr="006E5B63" w:rsidRDefault="004C0CDA" w:rsidP="006E5B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>о результатах публи</w:t>
      </w:r>
      <w:r w:rsidR="003F0288">
        <w:rPr>
          <w:rFonts w:ascii="Times New Roman" w:hAnsi="Times New Roman" w:cs="Times New Roman"/>
          <w:b/>
          <w:sz w:val="28"/>
          <w:szCs w:val="28"/>
        </w:rPr>
        <w:t xml:space="preserve">чных </w:t>
      </w:r>
      <w:r w:rsidR="00ED3CD4">
        <w:rPr>
          <w:rFonts w:ascii="Times New Roman" w:hAnsi="Times New Roman" w:cs="Times New Roman"/>
          <w:b/>
          <w:sz w:val="28"/>
          <w:szCs w:val="28"/>
        </w:rPr>
        <w:t xml:space="preserve">консультаций по проекту </w:t>
      </w:r>
      <w:r w:rsidR="00ED3CD4" w:rsidRPr="00ED3CD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</w:t>
      </w:r>
      <w:r w:rsidR="00ED3CD4">
        <w:rPr>
          <w:rFonts w:ascii="Times New Roman" w:hAnsi="Times New Roman" w:cs="Times New Roman"/>
          <w:b/>
          <w:sz w:val="28"/>
          <w:szCs w:val="28"/>
        </w:rPr>
        <w:t>образования "Город Архангельск"</w:t>
      </w:r>
      <w:r w:rsidR="00ED3CD4">
        <w:rPr>
          <w:rFonts w:ascii="Times New Roman" w:hAnsi="Times New Roman" w:cs="Times New Roman"/>
          <w:b/>
          <w:sz w:val="28"/>
          <w:szCs w:val="28"/>
        </w:rPr>
        <w:br/>
      </w:r>
      <w:r w:rsidR="00ED3CD4" w:rsidRPr="00ED3CD4">
        <w:rPr>
          <w:rFonts w:ascii="Times New Roman" w:hAnsi="Times New Roman" w:cs="Times New Roman"/>
          <w:b/>
          <w:sz w:val="28"/>
          <w:szCs w:val="28"/>
        </w:rPr>
        <w:t>"</w:t>
      </w:r>
      <w:r w:rsidR="006E5B63" w:rsidRPr="006E5B63">
        <w:rPr>
          <w:rFonts w:ascii="Times New Roman" w:hAnsi="Times New Roman" w:cs="Times New Roman"/>
          <w:b/>
          <w:sz w:val="28"/>
          <w:szCs w:val="28"/>
        </w:rPr>
        <w:t>Об утверждении Правил предоставления в 2018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</w:t>
      </w:r>
    </w:p>
    <w:p w:rsidR="00D10B14" w:rsidRDefault="006E5B63" w:rsidP="006E5B6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B63">
        <w:rPr>
          <w:rFonts w:ascii="Times New Roman" w:hAnsi="Times New Roman" w:cs="Times New Roman"/>
          <w:b/>
          <w:sz w:val="28"/>
          <w:szCs w:val="28"/>
        </w:rPr>
        <w:t>Кего и Бревенник</w:t>
      </w:r>
      <w:r w:rsidR="00ED3CD4" w:rsidRPr="00ED3CD4">
        <w:rPr>
          <w:rFonts w:ascii="Times New Roman" w:hAnsi="Times New Roman" w:cs="Times New Roman"/>
          <w:b/>
          <w:sz w:val="28"/>
          <w:szCs w:val="28"/>
        </w:rPr>
        <w:t>"</w:t>
      </w:r>
    </w:p>
    <w:p w:rsidR="00C13EAE" w:rsidRPr="004C0CDA" w:rsidRDefault="00C13EAE" w:rsidP="00C13EAE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ADB" w:rsidRPr="00C13EAE" w:rsidRDefault="00580ADB" w:rsidP="003F0288">
      <w:pPr>
        <w:numPr>
          <w:ilvl w:val="0"/>
          <w:numId w:val="9"/>
        </w:numPr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епартамент </w:t>
      </w:r>
      <w:r w:rsidR="006E5B63">
        <w:rPr>
          <w:rFonts w:ascii="Times New Roman" w:eastAsia="MS Mincho" w:hAnsi="Times New Roman" w:cs="Times New Roman"/>
          <w:sz w:val="28"/>
          <w:szCs w:val="28"/>
          <w:lang w:eastAsia="ja-JP"/>
        </w:rPr>
        <w:t>транспорта, строительства и городской инфраструктуры</w:t>
      </w:r>
      <w:r w:rsidR="00F66310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дминистра</w:t>
      </w:r>
      <w:r w:rsidR="00ED3CD4">
        <w:rPr>
          <w:rFonts w:ascii="Times New Roman" w:eastAsia="MS Mincho" w:hAnsi="Times New Roman" w:cs="Times New Roman"/>
          <w:sz w:val="28"/>
          <w:szCs w:val="28"/>
          <w:lang w:eastAsia="ja-JP"/>
        </w:rPr>
        <w:t>ции муниципального образования "Город Архангельск"</w:t>
      </w:r>
    </w:p>
    <w:p w:rsidR="00D63AF4" w:rsidRPr="00C13EAE" w:rsidRDefault="00580ADB" w:rsidP="003F0288">
      <w:pPr>
        <w:numPr>
          <w:ilvl w:val="0"/>
          <w:numId w:val="9"/>
        </w:numPr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предпринимательская деятельность</w:t>
      </w:r>
    </w:p>
    <w:p w:rsidR="00580ADB" w:rsidRPr="00B92D59" w:rsidRDefault="00580ADB" w:rsidP="003F0288">
      <w:pPr>
        <w:numPr>
          <w:ilvl w:val="0"/>
          <w:numId w:val="9"/>
        </w:numPr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:rsidR="00580ADB" w:rsidRPr="00B92D59" w:rsidRDefault="00ED3CD4" w:rsidP="003F0288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6E5B63">
        <w:rPr>
          <w:rFonts w:ascii="Times New Roman" w:eastAsia="MS Mincho" w:hAnsi="Times New Roman" w:cs="Times New Roman"/>
          <w:sz w:val="28"/>
          <w:szCs w:val="28"/>
          <w:lang w:eastAsia="ja-JP"/>
        </w:rPr>
        <w:t>22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E5B63">
        <w:rPr>
          <w:rFonts w:ascii="Times New Roman" w:eastAsia="MS Mincho" w:hAnsi="Times New Roman" w:cs="Times New Roman"/>
          <w:sz w:val="28"/>
          <w:szCs w:val="28"/>
          <w:lang w:eastAsia="ja-JP"/>
        </w:rPr>
        <w:t>февраля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6E5B63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B92D59" w:rsidRDefault="00ED3CD4" w:rsidP="003F0288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6E5B63">
        <w:rPr>
          <w:rFonts w:ascii="Times New Roman" w:eastAsia="MS Mincho" w:hAnsi="Times New Roman" w:cs="Times New Roman"/>
          <w:sz w:val="28"/>
          <w:szCs w:val="28"/>
          <w:lang w:eastAsia="ja-JP"/>
        </w:rPr>
        <w:t>9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E5B63">
        <w:rPr>
          <w:rFonts w:ascii="Times New Roman" w:eastAsia="MS Mincho" w:hAnsi="Times New Roman" w:cs="Times New Roman"/>
          <w:sz w:val="28"/>
          <w:szCs w:val="28"/>
          <w:lang w:eastAsia="ja-JP"/>
        </w:rPr>
        <w:t>март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20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6E5B63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B92D59" w:rsidRDefault="0061522C" w:rsidP="003F0288">
      <w:pPr>
        <w:numPr>
          <w:ilvl w:val="0"/>
          <w:numId w:val="9"/>
        </w:numPr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p w:rsidR="00304704" w:rsidRPr="00B92D59" w:rsidRDefault="00304704" w:rsidP="00C13EAE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92D59" w:rsidTr="006E5B63">
        <w:tc>
          <w:tcPr>
            <w:tcW w:w="708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 п/п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рок (дата)</w:t>
            </w:r>
          </w:p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B92D59" w:rsidTr="006E5B63">
        <w:tc>
          <w:tcPr>
            <w:tcW w:w="708" w:type="dxa"/>
            <w:shd w:val="clear" w:color="auto" w:fill="auto"/>
            <w:vAlign w:val="center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C13EAE" w:rsidRDefault="00D63AF4" w:rsidP="00ED3C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</w:pPr>
            <w:r w:rsidRPr="00C13EA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 xml:space="preserve">Заочные публичные консультации на сайте </w:t>
            </w:r>
            <w:r w:rsidR="00B9646F" w:rsidRPr="00C13EA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 xml:space="preserve">Администрации </w:t>
            </w:r>
            <w:r w:rsidR="00ED3CD4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муниципального образования "</w:t>
            </w:r>
            <w:r w:rsidR="00B9646F" w:rsidRPr="00C13EA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Город Архангельск</w:t>
            </w:r>
            <w:r w:rsidR="00ED3CD4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92D59" w:rsidRDefault="006E5B63" w:rsidP="00ED3CD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.02.2018</w:t>
            </w:r>
            <w:r w:rsidR="00251EB8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–</w:t>
            </w:r>
          </w:p>
          <w:p w:rsidR="00D63AF4" w:rsidRPr="00B92D59" w:rsidRDefault="006E5B63" w:rsidP="00ED3CD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9.03.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92D59" w:rsidRDefault="006E5B63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</w:p>
        </w:tc>
      </w:tr>
    </w:tbl>
    <w:p w:rsidR="00580ADB" w:rsidRPr="00B92D59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Default="00580ADB" w:rsidP="00C44891">
      <w:pPr>
        <w:numPr>
          <w:ilvl w:val="0"/>
          <w:numId w:val="9"/>
        </w:numPr>
        <w:tabs>
          <w:tab w:val="left" w:pos="567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p w:rsidR="00C13EAE" w:rsidRPr="00B92D59" w:rsidRDefault="00C13EAE" w:rsidP="00C13EAE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92D59" w:rsidTr="006E5B63">
        <w:tc>
          <w:tcPr>
            <w:tcW w:w="708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</w:t>
            </w:r>
          </w:p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/п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оля от общего количества участников (%)</w:t>
            </w:r>
          </w:p>
        </w:tc>
      </w:tr>
      <w:tr w:rsidR="00580ADB" w:rsidRPr="00B92D59" w:rsidTr="006E5B63">
        <w:tc>
          <w:tcPr>
            <w:tcW w:w="708" w:type="dxa"/>
            <w:shd w:val="clear" w:color="auto" w:fill="auto"/>
            <w:vAlign w:val="center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92D59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92D59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92D59" w:rsidRDefault="006E5B63" w:rsidP="003F02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6,7</w:t>
            </w:r>
          </w:p>
        </w:tc>
      </w:tr>
      <w:tr w:rsidR="00580ADB" w:rsidRPr="00B92D59" w:rsidTr="006E5B63">
        <w:tc>
          <w:tcPr>
            <w:tcW w:w="708" w:type="dxa"/>
            <w:shd w:val="clear" w:color="auto" w:fill="auto"/>
            <w:vAlign w:val="center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B851DD" w:rsidRPr="00B92D59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Архангельска и Архангель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92D59" w:rsidRDefault="003F0288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92D59" w:rsidRDefault="006E5B63" w:rsidP="003F02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0</w:t>
            </w:r>
          </w:p>
        </w:tc>
      </w:tr>
      <w:tr w:rsidR="006A6A52" w:rsidRPr="00B92D59" w:rsidTr="006E5B63">
        <w:tc>
          <w:tcPr>
            <w:tcW w:w="708" w:type="dxa"/>
            <w:shd w:val="clear" w:color="auto" w:fill="auto"/>
            <w:vAlign w:val="center"/>
          </w:tcPr>
          <w:p w:rsidR="006A6A52" w:rsidRPr="00B92D59" w:rsidRDefault="006A6A52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6A6A52" w:rsidRPr="00B92D59" w:rsidRDefault="006A6A52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A52" w:rsidRPr="00B92D59" w:rsidRDefault="006E5B63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A52" w:rsidRPr="00B92D59" w:rsidRDefault="006E5B63" w:rsidP="003F02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3,3</w:t>
            </w:r>
          </w:p>
        </w:tc>
      </w:tr>
      <w:tr w:rsidR="00580ADB" w:rsidRPr="00B92D59" w:rsidTr="006E5B63">
        <w:tc>
          <w:tcPr>
            <w:tcW w:w="708" w:type="dxa"/>
            <w:shd w:val="clear" w:color="auto" w:fill="auto"/>
            <w:vAlign w:val="center"/>
          </w:tcPr>
          <w:p w:rsidR="00580ADB" w:rsidRPr="00B92D59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92D59" w:rsidRDefault="006E5B63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0</w:t>
            </w:r>
          </w:p>
        </w:tc>
      </w:tr>
    </w:tbl>
    <w:p w:rsidR="003F0288" w:rsidRDefault="003F0288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E5B63" w:rsidRDefault="006E5B63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E5B63" w:rsidRPr="00B92D59" w:rsidRDefault="006E5B63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0" w:name="_GoBack"/>
      <w:bookmarkEnd w:id="0"/>
    </w:p>
    <w:p w:rsidR="00580ADB" w:rsidRPr="00B92D59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Свод предложений по результатам публичных консультаций</w:t>
      </w:r>
    </w:p>
    <w:p w:rsidR="00580ADB" w:rsidRPr="00B92D59" w:rsidRDefault="00580ADB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6A52" w:rsidRPr="00B92D59" w:rsidRDefault="006A6A52" w:rsidP="006E5B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>Предложе</w:t>
      </w:r>
      <w:r w:rsidR="003F0288">
        <w:rPr>
          <w:rFonts w:ascii="Times New Roman" w:hAnsi="Times New Roman" w:cs="Times New Roman"/>
          <w:sz w:val="28"/>
          <w:szCs w:val="28"/>
        </w:rPr>
        <w:t xml:space="preserve">ний, по результатам размещения </w:t>
      </w:r>
      <w:r w:rsidRPr="00B92D59">
        <w:rPr>
          <w:rFonts w:ascii="Times New Roman" w:hAnsi="Times New Roman" w:cs="Times New Roman"/>
          <w:sz w:val="28"/>
          <w:szCs w:val="28"/>
        </w:rPr>
        <w:t>извещения о проведении пу</w:t>
      </w:r>
      <w:r w:rsidR="009E22E5" w:rsidRPr="00B92D59">
        <w:rPr>
          <w:rFonts w:ascii="Times New Roman" w:hAnsi="Times New Roman" w:cs="Times New Roman"/>
          <w:sz w:val="28"/>
          <w:szCs w:val="28"/>
        </w:rPr>
        <w:t xml:space="preserve">бличных консультаций по проекту </w:t>
      </w:r>
      <w:r w:rsidR="003F0288" w:rsidRPr="003F0288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</w:t>
      </w:r>
      <w:r w:rsidR="003F0288">
        <w:rPr>
          <w:rFonts w:ascii="Times New Roman" w:hAnsi="Times New Roman" w:cs="Times New Roman"/>
          <w:sz w:val="28"/>
          <w:szCs w:val="28"/>
        </w:rPr>
        <w:t xml:space="preserve"> </w:t>
      </w:r>
      <w:r w:rsidR="003F0288" w:rsidRPr="003F0288">
        <w:rPr>
          <w:rFonts w:ascii="Times New Roman" w:hAnsi="Times New Roman" w:cs="Times New Roman"/>
          <w:sz w:val="28"/>
          <w:szCs w:val="28"/>
        </w:rPr>
        <w:t>"</w:t>
      </w:r>
      <w:r w:rsidR="006E5B63" w:rsidRPr="006E5B63">
        <w:rPr>
          <w:rFonts w:ascii="Times New Roman" w:hAnsi="Times New Roman" w:cs="Times New Roman"/>
          <w:sz w:val="28"/>
          <w:szCs w:val="28"/>
        </w:rPr>
        <w:t>Об утверждении Правил предоставления в 2018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</w:t>
      </w:r>
      <w:r w:rsidR="006E5B63">
        <w:rPr>
          <w:rFonts w:ascii="Times New Roman" w:hAnsi="Times New Roman" w:cs="Times New Roman"/>
          <w:sz w:val="28"/>
          <w:szCs w:val="28"/>
        </w:rPr>
        <w:t xml:space="preserve"> </w:t>
      </w:r>
      <w:r w:rsidR="006E5B63" w:rsidRPr="006E5B63">
        <w:rPr>
          <w:rFonts w:ascii="Times New Roman" w:hAnsi="Times New Roman" w:cs="Times New Roman"/>
          <w:sz w:val="28"/>
          <w:szCs w:val="28"/>
        </w:rPr>
        <w:t>Кего и Бревенник</w:t>
      </w:r>
      <w:r w:rsidR="003F0288" w:rsidRPr="003F0288">
        <w:rPr>
          <w:rFonts w:ascii="Times New Roman" w:hAnsi="Times New Roman" w:cs="Times New Roman"/>
          <w:sz w:val="28"/>
          <w:szCs w:val="28"/>
        </w:rPr>
        <w:t>"</w:t>
      </w:r>
      <w:r w:rsidR="00080B2B">
        <w:rPr>
          <w:rFonts w:ascii="Times New Roman" w:hAnsi="Times New Roman" w:cs="Times New Roman"/>
          <w:sz w:val="28"/>
          <w:szCs w:val="28"/>
        </w:rPr>
        <w:t>, не поступи</w:t>
      </w:r>
      <w:r w:rsidR="00080B2B" w:rsidRPr="00080B2B">
        <w:rPr>
          <w:rFonts w:ascii="Times New Roman" w:hAnsi="Times New Roman" w:cs="Times New Roman"/>
          <w:sz w:val="28"/>
          <w:szCs w:val="28"/>
        </w:rPr>
        <w:t>ло</w:t>
      </w:r>
      <w:r w:rsidR="003F0288">
        <w:rPr>
          <w:rFonts w:ascii="Times New Roman" w:hAnsi="Times New Roman" w:cs="Times New Roman"/>
          <w:sz w:val="28"/>
          <w:szCs w:val="28"/>
        </w:rPr>
        <w:t>.</w:t>
      </w:r>
    </w:p>
    <w:p w:rsidR="009E22E5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0288" w:rsidRPr="00B92D59" w:rsidRDefault="003F0288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2E5" w:rsidRPr="00B92D59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ADB" w:rsidRDefault="006E5B63" w:rsidP="003F02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3F0288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0288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6E5B63" w:rsidRDefault="006E5B63" w:rsidP="003F02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троительства</w:t>
      </w:r>
    </w:p>
    <w:p w:rsidR="006E5B63" w:rsidRPr="006E5B63" w:rsidRDefault="006E5B63" w:rsidP="003F02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одской инфраструк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М. Краснов</w:t>
      </w: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316A68" w:rsidRPr="003F0288" w:rsidRDefault="006E5B63" w:rsidP="00316A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92D59" w:rsidRPr="003F02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9E22E5" w:rsidRPr="003F028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</w:p>
    <w:sectPr w:rsidR="00316A68" w:rsidRPr="003F0288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69" w:rsidRDefault="00DF6A69" w:rsidP="00B04DA9">
      <w:pPr>
        <w:spacing w:after="0" w:line="240" w:lineRule="auto"/>
      </w:pPr>
      <w:r>
        <w:separator/>
      </w:r>
    </w:p>
  </w:endnote>
  <w:endnote w:type="continuationSeparator" w:id="0">
    <w:p w:rsidR="00DF6A69" w:rsidRDefault="00DF6A69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69" w:rsidRDefault="00DF6A69" w:rsidP="00B04DA9">
      <w:pPr>
        <w:spacing w:after="0" w:line="240" w:lineRule="auto"/>
      </w:pPr>
      <w:r>
        <w:separator/>
      </w:r>
    </w:p>
  </w:footnote>
  <w:footnote w:type="continuationSeparator" w:id="0">
    <w:p w:rsidR="00DF6A69" w:rsidRDefault="00DF6A69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43E9C"/>
    <w:rsid w:val="000451E2"/>
    <w:rsid w:val="0006180E"/>
    <w:rsid w:val="00061BB7"/>
    <w:rsid w:val="00080B2B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1528E"/>
    <w:rsid w:val="00127021"/>
    <w:rsid w:val="00137F29"/>
    <w:rsid w:val="00140BC8"/>
    <w:rsid w:val="00142E5A"/>
    <w:rsid w:val="00150E7C"/>
    <w:rsid w:val="0015188F"/>
    <w:rsid w:val="00154774"/>
    <w:rsid w:val="001625AD"/>
    <w:rsid w:val="001A4712"/>
    <w:rsid w:val="001C597E"/>
    <w:rsid w:val="001F28D6"/>
    <w:rsid w:val="001F7ECB"/>
    <w:rsid w:val="002011AE"/>
    <w:rsid w:val="00202C89"/>
    <w:rsid w:val="002221A4"/>
    <w:rsid w:val="0023122D"/>
    <w:rsid w:val="002328C6"/>
    <w:rsid w:val="00235290"/>
    <w:rsid w:val="00250A9E"/>
    <w:rsid w:val="00251EB8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704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055"/>
    <w:rsid w:val="00395AA0"/>
    <w:rsid w:val="003A79A1"/>
    <w:rsid w:val="003B3B44"/>
    <w:rsid w:val="003B48FC"/>
    <w:rsid w:val="003D111E"/>
    <w:rsid w:val="003D1442"/>
    <w:rsid w:val="003D3D4F"/>
    <w:rsid w:val="003D437E"/>
    <w:rsid w:val="003D6A87"/>
    <w:rsid w:val="003E3C55"/>
    <w:rsid w:val="003E6C76"/>
    <w:rsid w:val="003F0288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3DA9"/>
    <w:rsid w:val="004C60F7"/>
    <w:rsid w:val="004F7C88"/>
    <w:rsid w:val="005013DC"/>
    <w:rsid w:val="0050628D"/>
    <w:rsid w:val="00507C3E"/>
    <w:rsid w:val="00544ED9"/>
    <w:rsid w:val="0055538A"/>
    <w:rsid w:val="005568C8"/>
    <w:rsid w:val="005642BC"/>
    <w:rsid w:val="0057485B"/>
    <w:rsid w:val="00580ADB"/>
    <w:rsid w:val="005C4B9D"/>
    <w:rsid w:val="00603ACC"/>
    <w:rsid w:val="00614A6C"/>
    <w:rsid w:val="0061522C"/>
    <w:rsid w:val="006314D3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5B63"/>
    <w:rsid w:val="006E610A"/>
    <w:rsid w:val="006E787C"/>
    <w:rsid w:val="0070054D"/>
    <w:rsid w:val="00735B22"/>
    <w:rsid w:val="007503CE"/>
    <w:rsid w:val="007575BB"/>
    <w:rsid w:val="00761222"/>
    <w:rsid w:val="007616C8"/>
    <w:rsid w:val="0076463F"/>
    <w:rsid w:val="00774B14"/>
    <w:rsid w:val="007812FE"/>
    <w:rsid w:val="007E26EA"/>
    <w:rsid w:val="007E43F1"/>
    <w:rsid w:val="007F72C7"/>
    <w:rsid w:val="00827442"/>
    <w:rsid w:val="00830398"/>
    <w:rsid w:val="00831CC8"/>
    <w:rsid w:val="00834716"/>
    <w:rsid w:val="00837FA0"/>
    <w:rsid w:val="008506DA"/>
    <w:rsid w:val="0086501C"/>
    <w:rsid w:val="00874E66"/>
    <w:rsid w:val="008C2346"/>
    <w:rsid w:val="008C3AEE"/>
    <w:rsid w:val="008E3F4F"/>
    <w:rsid w:val="009155F3"/>
    <w:rsid w:val="00917C7A"/>
    <w:rsid w:val="0092540B"/>
    <w:rsid w:val="00925D8E"/>
    <w:rsid w:val="00941025"/>
    <w:rsid w:val="009454CE"/>
    <w:rsid w:val="00952C51"/>
    <w:rsid w:val="00952C95"/>
    <w:rsid w:val="00973BB1"/>
    <w:rsid w:val="00977C86"/>
    <w:rsid w:val="009A4840"/>
    <w:rsid w:val="009B5C69"/>
    <w:rsid w:val="009C23A0"/>
    <w:rsid w:val="009D2ADD"/>
    <w:rsid w:val="009E22E5"/>
    <w:rsid w:val="00A035F3"/>
    <w:rsid w:val="00A05D2F"/>
    <w:rsid w:val="00A235FA"/>
    <w:rsid w:val="00A62853"/>
    <w:rsid w:val="00A73BEE"/>
    <w:rsid w:val="00A82C3E"/>
    <w:rsid w:val="00AA0953"/>
    <w:rsid w:val="00AF129D"/>
    <w:rsid w:val="00AF3597"/>
    <w:rsid w:val="00B04DA9"/>
    <w:rsid w:val="00B06E45"/>
    <w:rsid w:val="00B169D7"/>
    <w:rsid w:val="00B20157"/>
    <w:rsid w:val="00B32063"/>
    <w:rsid w:val="00B34DE6"/>
    <w:rsid w:val="00B34F5B"/>
    <w:rsid w:val="00B46248"/>
    <w:rsid w:val="00B54914"/>
    <w:rsid w:val="00B75B42"/>
    <w:rsid w:val="00B832C6"/>
    <w:rsid w:val="00B851DD"/>
    <w:rsid w:val="00B8600D"/>
    <w:rsid w:val="00B92D59"/>
    <w:rsid w:val="00B9313A"/>
    <w:rsid w:val="00B9646F"/>
    <w:rsid w:val="00BA1E42"/>
    <w:rsid w:val="00BC1208"/>
    <w:rsid w:val="00BE71AF"/>
    <w:rsid w:val="00BE78EE"/>
    <w:rsid w:val="00C050C4"/>
    <w:rsid w:val="00C12035"/>
    <w:rsid w:val="00C1316A"/>
    <w:rsid w:val="00C13EAE"/>
    <w:rsid w:val="00C14294"/>
    <w:rsid w:val="00C14BC1"/>
    <w:rsid w:val="00C3323D"/>
    <w:rsid w:val="00C444C8"/>
    <w:rsid w:val="00C44680"/>
    <w:rsid w:val="00C44891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04EFC"/>
    <w:rsid w:val="00D10B14"/>
    <w:rsid w:val="00D160DF"/>
    <w:rsid w:val="00D161F7"/>
    <w:rsid w:val="00D32CB8"/>
    <w:rsid w:val="00D56D33"/>
    <w:rsid w:val="00D60850"/>
    <w:rsid w:val="00D63AF4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DF6A69"/>
    <w:rsid w:val="00E1153E"/>
    <w:rsid w:val="00E25C64"/>
    <w:rsid w:val="00E27B1D"/>
    <w:rsid w:val="00E32684"/>
    <w:rsid w:val="00E47A32"/>
    <w:rsid w:val="00E61D72"/>
    <w:rsid w:val="00E61E41"/>
    <w:rsid w:val="00E717FF"/>
    <w:rsid w:val="00E73699"/>
    <w:rsid w:val="00E83206"/>
    <w:rsid w:val="00E90DB3"/>
    <w:rsid w:val="00EA2E3B"/>
    <w:rsid w:val="00EB5C7F"/>
    <w:rsid w:val="00ED3CD4"/>
    <w:rsid w:val="00EF045C"/>
    <w:rsid w:val="00EF1D8E"/>
    <w:rsid w:val="00EF34B3"/>
    <w:rsid w:val="00F11350"/>
    <w:rsid w:val="00F27CD5"/>
    <w:rsid w:val="00F6631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2FB5A-CAA4-4CD9-B308-669FF116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612E-9EE5-4496-B095-A88D2AF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Анатольевна Кокорина</cp:lastModifiedBy>
  <cp:revision>3</cp:revision>
  <cp:lastPrinted>2018-03-20T06:11:00Z</cp:lastPrinted>
  <dcterms:created xsi:type="dcterms:W3CDTF">2018-03-20T05:51:00Z</dcterms:created>
  <dcterms:modified xsi:type="dcterms:W3CDTF">2018-03-20T06:11:00Z</dcterms:modified>
</cp:coreProperties>
</file>